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67A63" w14:textId="1A2B6FC8" w:rsidR="005415B8" w:rsidRPr="00111B2C" w:rsidRDefault="00672AE8">
      <w:pPr>
        <w:rPr>
          <w:sz w:val="24"/>
          <w:szCs w:val="24"/>
        </w:rPr>
      </w:pPr>
      <w:r w:rsidRPr="00111B2C">
        <w:rPr>
          <w:noProof/>
          <w:sz w:val="24"/>
          <w:szCs w:val="24"/>
        </w:rPr>
        <w:drawing>
          <wp:inline distT="0" distB="0" distL="0" distR="0" wp14:anchorId="041F2155" wp14:editId="1069BBF5">
            <wp:extent cx="1304925" cy="558883"/>
            <wp:effectExtent l="0" t="0" r="0" b="0"/>
            <wp:docPr id="1" name="Picture 1" descr="Sonoma St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-primary-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4493" w14:textId="310B50E7" w:rsidR="00672AE8" w:rsidRPr="00672AE8" w:rsidRDefault="00672AE8" w:rsidP="00672AE8">
      <w:pPr>
        <w:pStyle w:val="Heading1"/>
      </w:pPr>
      <w:r w:rsidRPr="00672AE8">
        <w:t xml:space="preserve">Petition to WITHDRAW </w:t>
      </w:r>
      <w:proofErr w:type="gramStart"/>
      <w:r w:rsidRPr="00672AE8">
        <w:t>From</w:t>
      </w:r>
      <w:proofErr w:type="gramEnd"/>
      <w:r w:rsidRPr="00672AE8">
        <w:t xml:space="preserve"> a Class after the Deadline- </w:t>
      </w:r>
      <w:r w:rsidRPr="00672AE8">
        <w:br/>
        <w:t>SPRING 2020 (only one course/lab per form)</w:t>
      </w:r>
    </w:p>
    <w:p w14:paraId="2D5E8C04" w14:textId="77777777" w:rsidR="008D029E" w:rsidRDefault="003D63AD" w:rsidP="00BB6FE0">
      <w:pPr>
        <w:widowControl w:val="0"/>
        <w:rPr>
          <w:rFonts w:ascii="Garamond" w:hAnsi="Garamond"/>
          <w:b/>
          <w:bCs/>
          <w:w w:val="105"/>
          <w:sz w:val="24"/>
          <w:szCs w:val="24"/>
        </w:rPr>
      </w:pPr>
      <w:r w:rsidRPr="00111B2C">
        <w:rPr>
          <w:rFonts w:ascii="Garamond" w:hAnsi="Garamond"/>
          <w:w w:val="105"/>
          <w:sz w:val="24"/>
          <w:szCs w:val="24"/>
        </w:rPr>
        <w:t xml:space="preserve">Petitions to withdraw from a class after the deadline are accepted for review when a student has </w:t>
      </w:r>
      <w:r w:rsidRPr="00111B2C">
        <w:rPr>
          <w:rFonts w:ascii="Garamond" w:hAnsi="Garamond"/>
          <w:b/>
          <w:bCs/>
          <w:w w:val="105"/>
          <w:sz w:val="24"/>
          <w:szCs w:val="24"/>
        </w:rPr>
        <w:t xml:space="preserve">serious and compelling reasons </w:t>
      </w:r>
      <w:r w:rsidRPr="00111B2C">
        <w:rPr>
          <w:rFonts w:ascii="Garamond" w:hAnsi="Garamond"/>
          <w:w w:val="105"/>
          <w:sz w:val="24"/>
          <w:szCs w:val="24"/>
        </w:rPr>
        <w:t xml:space="preserve">that prevented them from meeting the withdraw deadline. </w:t>
      </w:r>
      <w:r w:rsidRPr="00111B2C">
        <w:rPr>
          <w:rFonts w:ascii="Garamond" w:hAnsi="Garamond"/>
          <w:b/>
          <w:bCs/>
          <w:w w:val="105"/>
          <w:sz w:val="24"/>
          <w:szCs w:val="24"/>
        </w:rPr>
        <w:t>Documentation supporting the student’s reason and the below approvals are required. For an explanation of reasons that ARE and are NOT “serious and compelling”, please visit</w:t>
      </w:r>
      <w:r w:rsidR="008D029E">
        <w:rPr>
          <w:rFonts w:ascii="Garamond" w:hAnsi="Garamond"/>
          <w:b/>
          <w:bCs/>
          <w:w w:val="105"/>
          <w:sz w:val="24"/>
          <w:szCs w:val="24"/>
        </w:rPr>
        <w:t xml:space="preserve"> the </w:t>
      </w:r>
      <w:hyperlink r:id="rId7" w:history="1">
        <w:r w:rsidR="008D029E" w:rsidRPr="008D029E">
          <w:rPr>
            <w:rStyle w:val="Hyperlink"/>
            <w:rFonts w:ascii="Garamond" w:hAnsi="Garamond"/>
            <w:b/>
            <w:bCs/>
            <w:w w:val="105"/>
            <w:sz w:val="24"/>
            <w:szCs w:val="24"/>
          </w:rPr>
          <w:t>Office of the Registrar website</w:t>
        </w:r>
      </w:hyperlink>
      <w:r w:rsidR="008D029E">
        <w:rPr>
          <w:rFonts w:ascii="Garamond" w:hAnsi="Garamond"/>
          <w:b/>
          <w:bCs/>
          <w:w w:val="105"/>
          <w:sz w:val="24"/>
          <w:szCs w:val="24"/>
        </w:rPr>
        <w:t xml:space="preserve"> at</w:t>
      </w:r>
      <w:r w:rsidRPr="00111B2C">
        <w:rPr>
          <w:rFonts w:ascii="Garamond" w:hAnsi="Garamond"/>
          <w:b/>
          <w:bCs/>
          <w:w w:val="105"/>
          <w:sz w:val="24"/>
          <w:szCs w:val="24"/>
        </w:rPr>
        <w:t xml:space="preserve"> </w:t>
      </w:r>
      <w:bookmarkStart w:id="0" w:name="_Hlk37165126"/>
      <w:r w:rsidRPr="008D029E">
        <w:rPr>
          <w:rFonts w:ascii="Garamond" w:hAnsi="Garamond"/>
          <w:b/>
          <w:sz w:val="24"/>
          <w:szCs w:val="24"/>
        </w:rPr>
        <w:t>registrar.sonoma.edu/enrollment-policies/withdrawals</w:t>
      </w:r>
      <w:bookmarkEnd w:id="0"/>
      <w:r w:rsidRPr="00111B2C">
        <w:rPr>
          <w:sz w:val="24"/>
          <w:szCs w:val="24"/>
        </w:rPr>
        <w:t xml:space="preserve"> .</w:t>
      </w:r>
      <w:r w:rsidRPr="00111B2C">
        <w:rPr>
          <w:rFonts w:ascii="Garamond" w:hAnsi="Garamond"/>
          <w:b/>
          <w:bCs/>
          <w:w w:val="105"/>
          <w:sz w:val="24"/>
          <w:szCs w:val="24"/>
        </w:rPr>
        <w:t xml:space="preserve"> </w:t>
      </w:r>
    </w:p>
    <w:p w14:paraId="1CA223F9" w14:textId="4DD63290" w:rsidR="003D63AD" w:rsidRPr="00111B2C" w:rsidRDefault="003D63AD" w:rsidP="00BB6FE0">
      <w:pPr>
        <w:widowControl w:val="0"/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w w:val="105"/>
          <w:sz w:val="24"/>
          <w:szCs w:val="24"/>
        </w:rPr>
        <w:t xml:space="preserve">The $20 fee for late withdrawal is </w:t>
      </w:r>
      <w:r w:rsidRPr="00111B2C">
        <w:rPr>
          <w:rFonts w:ascii="Garamond" w:hAnsi="Garamond"/>
          <w:b/>
          <w:bCs/>
          <w:w w:val="105"/>
          <w:sz w:val="24"/>
          <w:szCs w:val="24"/>
        </w:rPr>
        <w:t xml:space="preserve">waived </w:t>
      </w:r>
      <w:r w:rsidRPr="00111B2C">
        <w:rPr>
          <w:rFonts w:ascii="Garamond" w:hAnsi="Garamond"/>
          <w:w w:val="105"/>
          <w:sz w:val="24"/>
          <w:szCs w:val="24"/>
        </w:rPr>
        <w:t>for Spring 2020.</w:t>
      </w:r>
    </w:p>
    <w:p w14:paraId="55333174" w14:textId="163B4411" w:rsidR="00672AE8" w:rsidRDefault="008D029E">
      <w:pPr>
        <w:rPr>
          <w:rFonts w:ascii="Garamond" w:hAnsi="Garamond"/>
          <w:sz w:val="24"/>
          <w:szCs w:val="24"/>
        </w:rPr>
        <w:sectPr w:rsidR="00672AE8" w:rsidSect="00672AE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Heading2Char"/>
        </w:rPr>
        <w:br/>
      </w:r>
      <w:r w:rsidR="001E78CF" w:rsidRPr="00672AE8">
        <w:rPr>
          <w:rStyle w:val="Heading2Char"/>
        </w:rPr>
        <w:t>Student Information</w:t>
      </w:r>
    </w:p>
    <w:p w14:paraId="1A2BA223" w14:textId="7F7561BB" w:rsidR="00672AE8" w:rsidRDefault="003D63AD">
      <w:pPr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 xml:space="preserve">Student Name: </w:t>
      </w:r>
      <w:sdt>
        <w:sdtPr>
          <w:rPr>
            <w:rFonts w:ascii="Garamond" w:hAnsi="Garamond"/>
            <w:sz w:val="24"/>
            <w:szCs w:val="24"/>
          </w:rPr>
          <w:id w:val="-1028337514"/>
          <w:placeholder>
            <w:docPart w:val="232270587F93433C8716AEDB572F102B"/>
          </w:placeholder>
          <w:showingPlcHdr/>
          <w:text/>
        </w:sdtPr>
        <w:sdtEndPr/>
        <w:sdtContent>
          <w:r w:rsidR="006B4054" w:rsidRPr="00D96DB2">
            <w:rPr>
              <w:rStyle w:val="PlaceholderText"/>
              <w:highlight w:val="lightGray"/>
            </w:rPr>
            <w:t>Click or tap here to enter text.</w:t>
          </w:r>
        </w:sdtContent>
      </w:sdt>
      <w:r w:rsidRPr="00111B2C">
        <w:rPr>
          <w:rFonts w:ascii="Garamond" w:hAnsi="Garamond"/>
          <w:sz w:val="24"/>
          <w:szCs w:val="24"/>
        </w:rPr>
        <w:tab/>
      </w:r>
    </w:p>
    <w:p w14:paraId="3EDADD02" w14:textId="1CF911C6" w:rsidR="001E78CF" w:rsidRPr="00AE5554" w:rsidRDefault="003D63AD">
      <w:pPr>
        <w:rPr>
          <w:rFonts w:ascii="Garamond" w:hAnsi="Garamond"/>
          <w:b/>
          <w:bCs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Student ID Number</w:t>
      </w:r>
      <w:r w:rsidR="001C4F3C" w:rsidRPr="00111B2C">
        <w:rPr>
          <w:rFonts w:ascii="Garamond" w:hAnsi="Garamond"/>
          <w:sz w:val="24"/>
          <w:szCs w:val="24"/>
        </w:rPr>
        <w:t>:</w:t>
      </w:r>
      <w:r w:rsidR="00D96DB2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398662414"/>
          <w:placeholder>
            <w:docPart w:val="E6CD97F4388F42F7A35D3F732E097F6C"/>
          </w:placeholder>
          <w:showingPlcHdr/>
          <w:text/>
        </w:sdtPr>
        <w:sdtEndPr/>
        <w:sdtContent>
          <w:r w:rsidR="00D96DB2" w:rsidRPr="00D96DB2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30DB5C08" w14:textId="77777777" w:rsidR="00672AE8" w:rsidRDefault="00672AE8">
      <w:pPr>
        <w:rPr>
          <w:rFonts w:ascii="Garamond" w:hAnsi="Garamond"/>
          <w:sz w:val="24"/>
          <w:szCs w:val="24"/>
        </w:rPr>
        <w:sectPr w:rsidR="00672AE8" w:rsidSect="008D02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0A86D3" w14:textId="27FD05FC" w:rsidR="00672AE8" w:rsidRDefault="003D63AD">
      <w:pPr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Student Email Address</w:t>
      </w:r>
      <w:r w:rsidR="001C4F3C" w:rsidRPr="00111B2C">
        <w:rPr>
          <w:rFonts w:ascii="Garamond" w:hAnsi="Garamond"/>
          <w:sz w:val="24"/>
          <w:szCs w:val="24"/>
        </w:rPr>
        <w:t>:</w:t>
      </w:r>
      <w:r w:rsidR="00D96DB2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676346648"/>
          <w:placeholder>
            <w:docPart w:val="0A7E7360EFD7411588A7DFAC74407393"/>
          </w:placeholder>
          <w:showingPlcHdr/>
          <w:text/>
        </w:sdtPr>
        <w:sdtEndPr/>
        <w:sdtContent>
          <w:r w:rsidR="00D96DB2" w:rsidRPr="00D96DB2">
            <w:rPr>
              <w:rStyle w:val="PlaceholderText"/>
              <w:highlight w:val="lightGray"/>
            </w:rPr>
            <w:t>Click or tap here to enter text.</w:t>
          </w:r>
        </w:sdtContent>
      </w:sdt>
      <w:r w:rsidRPr="00111B2C">
        <w:rPr>
          <w:rFonts w:ascii="Garamond" w:hAnsi="Garamond"/>
          <w:sz w:val="24"/>
          <w:szCs w:val="24"/>
        </w:rPr>
        <w:tab/>
      </w:r>
    </w:p>
    <w:p w14:paraId="2F7D0A77" w14:textId="321415F0" w:rsidR="00672AE8" w:rsidRDefault="003D63AD" w:rsidP="008D029E">
      <w:pPr>
        <w:rPr>
          <w:rFonts w:ascii="Garamond" w:hAnsi="Garamond"/>
          <w:sz w:val="24"/>
          <w:szCs w:val="24"/>
        </w:rPr>
        <w:sectPr w:rsidR="00672AE8" w:rsidSect="008D02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11B2C">
        <w:rPr>
          <w:rFonts w:ascii="Garamond" w:hAnsi="Garamond"/>
          <w:sz w:val="24"/>
          <w:szCs w:val="24"/>
        </w:rPr>
        <w:t>Student Phone Number</w:t>
      </w:r>
      <w:r w:rsidR="001C4F3C" w:rsidRPr="00111B2C">
        <w:rPr>
          <w:rFonts w:ascii="Garamond" w:hAnsi="Garamond"/>
          <w:sz w:val="24"/>
          <w:szCs w:val="24"/>
        </w:rPr>
        <w:t>:</w:t>
      </w:r>
      <w:sdt>
        <w:sdtPr>
          <w:rPr>
            <w:rFonts w:ascii="Garamond" w:hAnsi="Garamond"/>
            <w:sz w:val="24"/>
            <w:szCs w:val="24"/>
          </w:rPr>
          <w:id w:val="-1279407867"/>
          <w:placeholder>
            <w:docPart w:val="3E8781E86ABF4819AD0DDACA3C64E681"/>
          </w:placeholder>
          <w:showingPlcHdr/>
          <w:text/>
        </w:sdtPr>
        <w:sdtEndPr/>
        <w:sdtContent>
          <w:r w:rsidR="00332BCD" w:rsidRPr="00D96DB2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6D511C27" w14:textId="2240FC19" w:rsidR="00672AE8" w:rsidRDefault="003D63AD" w:rsidP="008D029E">
      <w:pPr>
        <w:spacing w:after="0" w:line="240" w:lineRule="auto"/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 xml:space="preserve">Semester (Check One): </w:t>
      </w:r>
      <w:sdt>
        <w:sdtPr>
          <w:rPr>
            <w:rFonts w:ascii="Garamond" w:hAnsi="Garamond"/>
            <w:sz w:val="24"/>
            <w:szCs w:val="24"/>
          </w:rPr>
          <w:id w:val="181745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C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111B2C">
        <w:rPr>
          <w:rFonts w:ascii="Garamond" w:hAnsi="Garamond"/>
          <w:sz w:val="24"/>
          <w:szCs w:val="24"/>
        </w:rPr>
        <w:t>Fall</w:t>
      </w:r>
      <w:r w:rsidRPr="00111B2C">
        <w:rPr>
          <w:rFonts w:ascii="Garamond" w:hAnsi="Garamond"/>
          <w:sz w:val="24"/>
          <w:szCs w:val="24"/>
        </w:rPr>
        <w:tab/>
      </w:r>
    </w:p>
    <w:p w14:paraId="0CC8D524" w14:textId="77777777" w:rsidR="00DC4EF5" w:rsidRDefault="001B69A1" w:rsidP="008D029E">
      <w:pPr>
        <w:spacing w:after="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7736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C3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63AD" w:rsidRPr="00111B2C">
        <w:rPr>
          <w:rFonts w:ascii="Garamond" w:hAnsi="Garamond"/>
          <w:sz w:val="24"/>
          <w:szCs w:val="24"/>
        </w:rPr>
        <w:t>Sprin</w:t>
      </w:r>
      <w:r w:rsidR="00DC4EF5">
        <w:rPr>
          <w:rFonts w:ascii="Garamond" w:hAnsi="Garamond"/>
          <w:sz w:val="24"/>
          <w:szCs w:val="24"/>
        </w:rPr>
        <w:t>g</w:t>
      </w:r>
    </w:p>
    <w:p w14:paraId="4192DCC8" w14:textId="1CABFAFF" w:rsidR="00271190" w:rsidRDefault="00DC4EF5" w:rsidP="008D029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ear: </w:t>
      </w:r>
      <w:r w:rsidR="003D63AD" w:rsidRPr="00111B2C">
        <w:rPr>
          <w:rFonts w:ascii="Garamond" w:hAnsi="Garamond"/>
          <w:sz w:val="24"/>
          <w:szCs w:val="24"/>
        </w:rPr>
        <w:t>20</w:t>
      </w:r>
      <w:sdt>
        <w:sdtPr>
          <w:rPr>
            <w:rFonts w:ascii="Garamond" w:hAnsi="Garamond"/>
            <w:sz w:val="24"/>
            <w:szCs w:val="24"/>
          </w:rPr>
          <w:id w:val="468168491"/>
          <w:placeholder>
            <w:docPart w:val="7428787FB5A842E886615D42BBB47BB3"/>
          </w:placeholder>
          <w:showingPlcHdr/>
          <w:text/>
        </w:sdtPr>
        <w:sdtEndPr/>
        <w:sdtContent>
          <w:r w:rsidR="00332BCD" w:rsidRPr="00D96DB2">
            <w:rPr>
              <w:rStyle w:val="PlaceholderText"/>
              <w:highlight w:val="lightGray"/>
            </w:rPr>
            <w:t>Click to enter text.</w:t>
          </w:r>
        </w:sdtContent>
      </w:sdt>
    </w:p>
    <w:p w14:paraId="0FB8B401" w14:textId="77777777" w:rsidR="00672AE8" w:rsidRDefault="00672AE8">
      <w:pPr>
        <w:rPr>
          <w:rFonts w:ascii="Garamond" w:hAnsi="Garamond"/>
          <w:b/>
          <w:bCs/>
          <w:sz w:val="24"/>
          <w:szCs w:val="24"/>
        </w:rPr>
        <w:sectPr w:rsidR="00672AE8" w:rsidSect="00DC4EF5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120" w:space="720"/>
            <w:col w:w="2160" w:space="144"/>
            <w:col w:w="4656"/>
          </w:cols>
          <w:docGrid w:linePitch="360"/>
        </w:sectPr>
      </w:pPr>
    </w:p>
    <w:p w14:paraId="544C73F1" w14:textId="1F2E36CB" w:rsidR="00672AE8" w:rsidRDefault="008D029E" w:rsidP="00672AE8">
      <w:pPr>
        <w:pStyle w:val="Heading2"/>
        <w:sectPr w:rsidR="00672AE8" w:rsidSect="00672A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Theme="minorHAnsi" w:hAnsiTheme="minorHAnsi"/>
          <w:b w:val="0"/>
          <w:bCs w:val="0"/>
          <w:sz w:val="22"/>
          <w:szCs w:val="22"/>
        </w:rPr>
        <w:br/>
      </w:r>
      <w:r w:rsidR="00271190">
        <w:t>Course Information</w:t>
      </w:r>
    </w:p>
    <w:p w14:paraId="7C033518" w14:textId="20360AE3" w:rsidR="00672AE8" w:rsidRDefault="003D63AD">
      <w:pPr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Course Title:</w:t>
      </w:r>
      <w:r w:rsidR="00D96DB2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598631466"/>
          <w:placeholder>
            <w:docPart w:val="8290D9A5454C48B4BCAE87748FBBBBCE"/>
          </w:placeholder>
          <w:showingPlcHdr/>
          <w:text/>
        </w:sdtPr>
        <w:sdtEndPr/>
        <w:sdtContent>
          <w:r w:rsidR="00D96DB2" w:rsidRPr="00D96DB2">
            <w:rPr>
              <w:rStyle w:val="PlaceholderText"/>
              <w:highlight w:val="lightGray"/>
            </w:rPr>
            <w:t>Click or tap here to enter text.</w:t>
          </w:r>
        </w:sdtContent>
      </w:sdt>
      <w:r w:rsidR="00D96DB2" w:rsidRPr="00111B2C">
        <w:rPr>
          <w:rFonts w:ascii="Garamond" w:hAnsi="Garamond"/>
          <w:sz w:val="24"/>
          <w:szCs w:val="24"/>
        </w:rPr>
        <w:t xml:space="preserve"> </w:t>
      </w:r>
    </w:p>
    <w:p w14:paraId="2DB124AA" w14:textId="014CD7E6" w:rsidR="001E78CF" w:rsidRPr="00AE5554" w:rsidRDefault="003D63AD">
      <w:pPr>
        <w:rPr>
          <w:rFonts w:ascii="Garamond" w:hAnsi="Garamond"/>
          <w:b/>
          <w:bCs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 xml:space="preserve">Class Number: </w:t>
      </w:r>
      <w:sdt>
        <w:sdtPr>
          <w:rPr>
            <w:rFonts w:ascii="Garamond" w:hAnsi="Garamond"/>
            <w:sz w:val="24"/>
            <w:szCs w:val="24"/>
          </w:rPr>
          <w:id w:val="-504360751"/>
          <w:placeholder>
            <w:docPart w:val="5ECE5B898DDE4D4080EA79FCE52CFC5B"/>
          </w:placeholder>
          <w:showingPlcHdr/>
          <w:text/>
        </w:sdtPr>
        <w:sdtEndPr/>
        <w:sdtContent>
          <w:r w:rsidR="00332BCD" w:rsidRPr="00D96DB2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CE90168" w14:textId="77777777" w:rsidR="00672AE8" w:rsidRDefault="003D63AD">
      <w:pPr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Course Prefix</w:t>
      </w:r>
      <w:r w:rsidR="001C4F3C" w:rsidRPr="00111B2C">
        <w:rPr>
          <w:rFonts w:ascii="Garamond" w:hAnsi="Garamond"/>
          <w:sz w:val="24"/>
          <w:szCs w:val="24"/>
        </w:rPr>
        <w:t>:</w:t>
      </w:r>
      <w:r w:rsidR="00D96DB2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426232285"/>
          <w:placeholder>
            <w:docPart w:val="1E2C0BE14D3647F285FDD2BEE84BBFF5"/>
          </w:placeholder>
          <w:showingPlcHdr/>
          <w:text/>
        </w:sdtPr>
        <w:sdtEndPr/>
        <w:sdtContent>
          <w:r w:rsidR="00D96DB2" w:rsidRPr="00D96DB2">
            <w:rPr>
              <w:rStyle w:val="PlaceholderText"/>
              <w:highlight w:val="lightGray"/>
            </w:rPr>
            <w:t>Click or tap here to enter text.</w:t>
          </w:r>
        </w:sdtContent>
      </w:sdt>
      <w:r w:rsidR="00332BCD">
        <w:rPr>
          <w:rFonts w:ascii="Garamond" w:hAnsi="Garamond"/>
          <w:sz w:val="24"/>
          <w:szCs w:val="24"/>
        </w:rPr>
        <w:tab/>
      </w:r>
    </w:p>
    <w:p w14:paraId="76E4F18D" w14:textId="2218CFCF" w:rsidR="001E78CF" w:rsidRDefault="003D63AD">
      <w:pPr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Number</w:t>
      </w:r>
      <w:r w:rsidR="00D96DB2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-763686928"/>
          <w:placeholder>
            <w:docPart w:val="184EE922383C4BAB941A941956C58618"/>
          </w:placeholder>
          <w:showingPlcHdr/>
          <w:text/>
        </w:sdtPr>
        <w:sdtEndPr/>
        <w:sdtContent>
          <w:r w:rsidR="00D96DB2" w:rsidRPr="00D96DB2">
            <w:rPr>
              <w:rStyle w:val="PlaceholderText"/>
              <w:highlight w:val="lightGray"/>
            </w:rPr>
            <w:t>Click or tap here to enter text.</w:t>
          </w:r>
        </w:sdtContent>
      </w:sdt>
      <w:r w:rsidRPr="00111B2C">
        <w:rPr>
          <w:rFonts w:ascii="Garamond" w:hAnsi="Garamond"/>
          <w:sz w:val="24"/>
          <w:szCs w:val="24"/>
        </w:rPr>
        <w:tab/>
      </w:r>
    </w:p>
    <w:p w14:paraId="318B4500" w14:textId="77777777" w:rsidR="00672AE8" w:rsidRDefault="003D63AD">
      <w:pPr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Units</w:t>
      </w:r>
      <w:r w:rsidR="001C4F3C" w:rsidRPr="00111B2C">
        <w:rPr>
          <w:rFonts w:ascii="Garamond" w:hAnsi="Garamond"/>
          <w:sz w:val="24"/>
          <w:szCs w:val="24"/>
        </w:rPr>
        <w:t>:</w:t>
      </w:r>
      <w:r w:rsidRPr="00111B2C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842288697"/>
          <w:placeholder>
            <w:docPart w:val="CEFFCA6BD8004FD2A5B2B8E87FB0B3F2"/>
          </w:placeholder>
          <w:showingPlcHdr/>
          <w:text/>
        </w:sdtPr>
        <w:sdtEndPr/>
        <w:sdtContent>
          <w:r w:rsidR="00332BCD" w:rsidRPr="00D96DB2">
            <w:rPr>
              <w:rStyle w:val="PlaceholderText"/>
              <w:highlight w:val="lightGray"/>
            </w:rPr>
            <w:t>Click or tap here to enter text.</w:t>
          </w:r>
        </w:sdtContent>
      </w:sdt>
      <w:r w:rsidRPr="00111B2C">
        <w:rPr>
          <w:rFonts w:ascii="Garamond" w:hAnsi="Garamond"/>
          <w:sz w:val="24"/>
          <w:szCs w:val="24"/>
        </w:rPr>
        <w:tab/>
      </w:r>
      <w:r w:rsidR="00332BCD">
        <w:rPr>
          <w:rFonts w:ascii="Garamond" w:hAnsi="Garamond"/>
          <w:sz w:val="24"/>
          <w:szCs w:val="24"/>
        </w:rPr>
        <w:tab/>
      </w:r>
    </w:p>
    <w:p w14:paraId="367F1EC7" w14:textId="01E7B805" w:rsidR="003D63AD" w:rsidRPr="00111B2C" w:rsidRDefault="003D63AD">
      <w:pPr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Lab Class Number</w:t>
      </w:r>
      <w:r w:rsidR="001C4F3C" w:rsidRPr="00111B2C">
        <w:rPr>
          <w:rFonts w:ascii="Garamond" w:hAnsi="Garamond"/>
          <w:sz w:val="24"/>
          <w:szCs w:val="24"/>
        </w:rPr>
        <w:t>:</w:t>
      </w:r>
      <w:sdt>
        <w:sdtPr>
          <w:rPr>
            <w:rFonts w:ascii="Garamond" w:hAnsi="Garamond"/>
            <w:sz w:val="24"/>
            <w:szCs w:val="24"/>
          </w:rPr>
          <w:id w:val="362255456"/>
          <w:placeholder>
            <w:docPart w:val="DCEB086FF38B4C138902A7C53B34383F"/>
          </w:placeholder>
          <w:showingPlcHdr/>
          <w:text/>
        </w:sdtPr>
        <w:sdtEndPr/>
        <w:sdtContent>
          <w:r w:rsidR="00332BCD" w:rsidRPr="00D96DB2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2D6EA028" w14:textId="77777777" w:rsidR="00672AE8" w:rsidRDefault="00672AE8" w:rsidP="003D63AD">
      <w:pPr>
        <w:widowControl w:val="0"/>
        <w:rPr>
          <w:rFonts w:ascii="Garamond" w:hAnsi="Garamond"/>
          <w:w w:val="105"/>
          <w:sz w:val="24"/>
          <w:szCs w:val="24"/>
        </w:rPr>
        <w:sectPr w:rsidR="00672AE8" w:rsidSect="00672A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5CC8A44" w14:textId="1408B759" w:rsidR="003D63AD" w:rsidRDefault="003D63AD" w:rsidP="003D63AD">
      <w:pPr>
        <w:widowControl w:val="0"/>
        <w:rPr>
          <w:rFonts w:ascii="Garamond" w:hAnsi="Garamond"/>
          <w:w w:val="105"/>
          <w:sz w:val="24"/>
          <w:szCs w:val="24"/>
        </w:rPr>
      </w:pPr>
      <w:r w:rsidRPr="00111B2C">
        <w:rPr>
          <w:rFonts w:ascii="Garamond" w:hAnsi="Garamond"/>
          <w:w w:val="105"/>
          <w:sz w:val="24"/>
          <w:szCs w:val="24"/>
        </w:rPr>
        <w:t>In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the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space</w:t>
      </w:r>
      <w:r w:rsidRPr="00111B2C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below,</w:t>
      </w:r>
      <w:r w:rsidRPr="00111B2C">
        <w:rPr>
          <w:rFonts w:ascii="Garamond" w:hAnsi="Garamond"/>
          <w:spacing w:val="-9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please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provide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serious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and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compelling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reasons</w:t>
      </w:r>
      <w:r w:rsidRPr="00111B2C">
        <w:rPr>
          <w:rFonts w:ascii="Garamond" w:hAnsi="Garamond"/>
          <w:spacing w:val="-7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why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this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petition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should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be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approved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(attach</w:t>
      </w:r>
      <w:r w:rsidRPr="00111B2C">
        <w:rPr>
          <w:rFonts w:ascii="Garamond" w:hAnsi="Garamond"/>
          <w:spacing w:val="-8"/>
          <w:w w:val="105"/>
          <w:sz w:val="24"/>
          <w:szCs w:val="24"/>
        </w:rPr>
        <w:t xml:space="preserve"> </w:t>
      </w:r>
      <w:r w:rsidRPr="00111B2C">
        <w:rPr>
          <w:rFonts w:ascii="Garamond" w:hAnsi="Garamond"/>
          <w:w w:val="105"/>
          <w:sz w:val="24"/>
          <w:szCs w:val="24"/>
        </w:rPr>
        <w:t>supporting documentation):</w:t>
      </w:r>
    </w:p>
    <w:p w14:paraId="625003C6" w14:textId="29CD99BF" w:rsidR="00BB1291" w:rsidRDefault="001B69A1" w:rsidP="00BB1291">
      <w:pPr>
        <w:widowControl w:val="0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501193877"/>
          <w:placeholder>
            <w:docPart w:val="64775E167EB647068C594FEB14E3DC7A"/>
          </w:placeholder>
          <w:showingPlcHdr/>
          <w:text/>
        </w:sdtPr>
        <w:sdtEndPr/>
        <w:sdtContent>
          <w:r w:rsidR="008D029E" w:rsidRPr="00D96DB2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7A3AC54D" w14:textId="0BC6BD12" w:rsidR="003D63AD" w:rsidRPr="00111B2C" w:rsidRDefault="003D63AD" w:rsidP="00BB1291">
      <w:pPr>
        <w:widowControl w:val="0"/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Supporting Documentation</w:t>
      </w:r>
      <w:r w:rsidR="00332BCD">
        <w:rPr>
          <w:rFonts w:ascii="Garamond" w:hAnsi="Garamond"/>
          <w:sz w:val="24"/>
          <w:szCs w:val="24"/>
        </w:rPr>
        <w:t xml:space="preserve">-Please attach </w:t>
      </w:r>
      <w:r w:rsidR="00BD5070">
        <w:rPr>
          <w:rFonts w:ascii="Garamond" w:hAnsi="Garamond"/>
          <w:sz w:val="24"/>
          <w:szCs w:val="24"/>
        </w:rPr>
        <w:t>supporting documentation alongside this form in your email.</w:t>
      </w:r>
    </w:p>
    <w:p w14:paraId="76A93CB9" w14:textId="302A0890" w:rsidR="00F164B1" w:rsidRDefault="003D63AD" w:rsidP="003D63AD">
      <w:pPr>
        <w:spacing w:line="240" w:lineRule="auto"/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 xml:space="preserve">Student Signature: </w:t>
      </w:r>
      <w:r w:rsidR="001B69A1">
        <w:pict w14:anchorId="4694E1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7.5pt;height:23.25pt" o:bordertopcolor="this" o:borderleftcolor="this" o:borderbottomcolor="this" o:borderrightcolor="this">
            <v:imagedata r:id="rId8" o:title=""/>
            <o:lock v:ext="edit" ungrouping="t" rotation="t" cropping="t" verticies="t" grouping="t"/>
            <o:signatureline v:ext="edit" id="{95E19E76-85D7-4A48-AD3E-BB85FF7643D7}" provid="{00000000-0000-0000-0000-000000000000}" issignaturelin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1B29FAF" w14:textId="158759AC" w:rsidR="00F164B1" w:rsidRDefault="00F164B1" w:rsidP="003D63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tructor Email Address: </w:t>
      </w:r>
      <w:sdt>
        <w:sdtPr>
          <w:rPr>
            <w:rFonts w:ascii="Garamond" w:hAnsi="Garamond"/>
            <w:sz w:val="24"/>
            <w:szCs w:val="24"/>
          </w:rPr>
          <w:id w:val="-560095147"/>
          <w:placeholder>
            <w:docPart w:val="E6E08500B3A74A1B88F70A76EED46516"/>
          </w:placeholder>
          <w:showingPlcHdr/>
          <w:text/>
        </w:sdtPr>
        <w:sdtEndPr/>
        <w:sdtContent>
          <w:r w:rsidRPr="00F74047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23FEED3" w14:textId="38DFF0AA" w:rsidR="00F164B1" w:rsidRDefault="00F164B1" w:rsidP="003D63AD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visor or Department Chair of Major Email Address:</w:t>
      </w:r>
      <w:r w:rsidR="008D029E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459608477"/>
          <w:placeholder>
            <w:docPart w:val="4D4F05A738E94258A29E8D92F6C60F2C"/>
          </w:placeholder>
          <w:showingPlcHdr/>
          <w:text/>
        </w:sdtPr>
        <w:sdtEndPr/>
        <w:sdtContent>
          <w:r w:rsidR="008D029E" w:rsidRPr="00F74047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1EECB9BE" w14:textId="515E2EB5" w:rsidR="008D029E" w:rsidRDefault="001B69A1">
      <w:p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Please email form to </w:t>
      </w:r>
      <w:hyperlink r:id="rId9" w:history="1">
        <w:r w:rsidRPr="008419E5">
          <w:rPr>
            <w:rStyle w:val="Hyperlink"/>
            <w:rFonts w:ascii="Garamond" w:hAnsi="Garamond"/>
            <w:b/>
            <w:bCs/>
            <w:sz w:val="24"/>
            <w:szCs w:val="24"/>
          </w:rPr>
          <w:t>forms.records@sonoma.edu</w:t>
        </w:r>
      </w:hyperlink>
      <w:r>
        <w:rPr>
          <w:rFonts w:ascii="Garamond" w:hAnsi="Garamond"/>
          <w:b/>
          <w:bCs/>
          <w:sz w:val="24"/>
          <w:szCs w:val="24"/>
        </w:rPr>
        <w:t xml:space="preserve">. </w:t>
      </w:r>
      <w:bookmarkStart w:id="1" w:name="_GoBack"/>
      <w:bookmarkEnd w:id="1"/>
      <w:r w:rsidR="008D029E">
        <w:rPr>
          <w:rFonts w:ascii="Garamond" w:hAnsi="Garamond"/>
          <w:b/>
          <w:bCs/>
          <w:sz w:val="24"/>
          <w:szCs w:val="24"/>
        </w:rPr>
        <w:br w:type="page"/>
      </w:r>
    </w:p>
    <w:p w14:paraId="5C7EB7F7" w14:textId="5B491D0F" w:rsidR="00672AE8" w:rsidRDefault="003D63AD" w:rsidP="00DC4EF5">
      <w:pPr>
        <w:pStyle w:val="Heading2"/>
        <w:sectPr w:rsidR="00672AE8" w:rsidSect="00672A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B6FE0">
        <w:lastRenderedPageBreak/>
        <w:t>Recommendation From</w:t>
      </w:r>
      <w:r w:rsidR="00F164B1">
        <w:t xml:space="preserve"> (to be filled out by Instructor and Advisor)</w:t>
      </w:r>
      <w:r w:rsidRPr="00BB6FE0">
        <w:t>:</w:t>
      </w:r>
      <w:r w:rsidR="00AE5554">
        <w:br/>
      </w:r>
    </w:p>
    <w:p w14:paraId="200F85C5" w14:textId="46849540" w:rsidR="00672AE8" w:rsidRDefault="003D63AD" w:rsidP="00BB6FE0">
      <w:pPr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Instructor Signature</w:t>
      </w:r>
      <w:r w:rsidR="001C4F3C" w:rsidRPr="00111B2C">
        <w:rPr>
          <w:rFonts w:ascii="Garamond" w:hAnsi="Garamond"/>
          <w:sz w:val="24"/>
          <w:szCs w:val="24"/>
        </w:rPr>
        <w:t>:</w:t>
      </w:r>
      <w:r w:rsidR="00D96DB2">
        <w:rPr>
          <w:rFonts w:ascii="Garamond" w:hAnsi="Garamond"/>
          <w:sz w:val="24"/>
          <w:szCs w:val="24"/>
        </w:rPr>
        <w:t xml:space="preserve"> </w:t>
      </w:r>
      <w:r w:rsidR="001B69A1">
        <w:pict w14:anchorId="0E8BA3BF">
          <v:shape id="_x0000_i1026" type="#_x0000_t75" alt="Microsoft Office Signature Line..." style="width:105.75pt;height:18.75pt" o:bordertopcolor="this" o:borderleftcolor="this" o:borderbottomcolor="this" o:borderrightcolor="this">
            <v:imagedata r:id="rId8" o:title=""/>
            <o:lock v:ext="edit" ungrouping="t" rotation="t" cropping="t" verticies="t" grouping="t"/>
            <o:signatureline v:ext="edit" id="{EE126168-2D66-4332-9110-EBE149FBC8B1}" provid="{00000000-0000-0000-0000-000000000000}" issignaturelin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930A482" w14:textId="35E90E9B" w:rsidR="00672AE8" w:rsidRPr="00DC4EF5" w:rsidRDefault="00672AE8" w:rsidP="002473EF">
      <w:pPr>
        <w:rPr>
          <w:rFonts w:ascii="Garamond" w:hAnsi="Garamond"/>
          <w:sz w:val="24"/>
          <w:szCs w:val="24"/>
        </w:rPr>
        <w:sectPr w:rsidR="00672AE8" w:rsidRPr="00DC4EF5" w:rsidSect="00672AE8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4320" w:space="0"/>
            <w:col w:w="6480"/>
          </w:cols>
          <w:docGrid w:linePitch="360"/>
        </w:sectPr>
      </w:pPr>
      <w:r>
        <w:rPr>
          <w:rFonts w:ascii="Garamond" w:hAnsi="Garamond"/>
          <w:sz w:val="24"/>
          <w:szCs w:val="24"/>
        </w:rPr>
        <w:br w:type="column"/>
      </w:r>
      <w:r w:rsidR="001C4F3C" w:rsidRPr="00111B2C">
        <w:rPr>
          <w:rFonts w:ascii="Garamond" w:hAnsi="Garamond"/>
          <w:sz w:val="24"/>
          <w:szCs w:val="24"/>
        </w:rPr>
        <w:t>Instructor School and Department: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1797056509"/>
          <w:placeholder>
            <w:docPart w:val="1CE0AA9C908644C18098D1924DA28B89"/>
          </w:placeholder>
          <w:showingPlcHdr/>
          <w:text/>
        </w:sdtPr>
        <w:sdtEndPr/>
        <w:sdtContent>
          <w:r w:rsidR="00DC4EF5" w:rsidRPr="00F74047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6D687A18" w14:textId="04645C2C" w:rsidR="00672AE8" w:rsidRDefault="001B69A1" w:rsidP="002473EF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7192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4F3C" w:rsidRPr="00111B2C">
        <w:rPr>
          <w:rFonts w:ascii="Garamond" w:hAnsi="Garamond"/>
          <w:sz w:val="24"/>
          <w:szCs w:val="24"/>
        </w:rPr>
        <w:t>Yes, I approve the student’s withdrawal from the course</w:t>
      </w:r>
    </w:p>
    <w:p w14:paraId="2A67BEE1" w14:textId="552AFE3E" w:rsidR="003D63AD" w:rsidRPr="00111B2C" w:rsidRDefault="001B69A1" w:rsidP="002473EF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21338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3E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4F3C" w:rsidRPr="00111B2C">
        <w:rPr>
          <w:rFonts w:ascii="Garamond" w:hAnsi="Garamond"/>
          <w:sz w:val="24"/>
          <w:szCs w:val="24"/>
        </w:rPr>
        <w:t>No</w:t>
      </w:r>
    </w:p>
    <w:p w14:paraId="03026A63" w14:textId="77777777" w:rsidR="00672AE8" w:rsidRDefault="00672AE8">
      <w:pPr>
        <w:rPr>
          <w:rFonts w:ascii="Garamond" w:hAnsi="Garamond"/>
          <w:sz w:val="24"/>
          <w:szCs w:val="24"/>
        </w:rPr>
        <w:sectPr w:rsidR="00672AE8" w:rsidSect="00672AE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912" w:space="720"/>
            <w:col w:w="3168"/>
          </w:cols>
          <w:docGrid w:linePitch="360"/>
        </w:sectPr>
      </w:pPr>
    </w:p>
    <w:p w14:paraId="1444EC87" w14:textId="3332A32D" w:rsidR="00672AE8" w:rsidRDefault="00672AE8" w:rsidP="00672AE8">
      <w:pPr>
        <w:rPr>
          <w:rFonts w:ascii="Garamond" w:hAnsi="Garamond" w:cstheme="minorHAnsi"/>
          <w:sz w:val="24"/>
        </w:rPr>
      </w:pPr>
      <w:r w:rsidRPr="00672AE8">
        <w:rPr>
          <w:rFonts w:ascii="Garamond" w:hAnsi="Garamond" w:cstheme="minorHAnsi"/>
          <w:sz w:val="24"/>
        </w:rPr>
        <w:t xml:space="preserve">Instructor Comment about Participation: </w:t>
      </w:r>
    </w:p>
    <w:p w14:paraId="38AACEAA" w14:textId="69994277" w:rsidR="00672AE8" w:rsidRPr="00672AE8" w:rsidRDefault="001B69A1" w:rsidP="00672AE8">
      <w:pPr>
        <w:rPr>
          <w:rFonts w:ascii="Garamond" w:hAnsi="Garamond" w:cstheme="minorHAnsi"/>
          <w:sz w:val="24"/>
        </w:rPr>
      </w:pPr>
      <w:sdt>
        <w:sdtPr>
          <w:rPr>
            <w:rFonts w:ascii="Garamond" w:hAnsi="Garamond"/>
            <w:sz w:val="24"/>
            <w:szCs w:val="24"/>
          </w:rPr>
          <w:id w:val="107788158"/>
          <w:placeholder>
            <w:docPart w:val="9615BF220D734610A2A06364876D8E6E"/>
          </w:placeholder>
          <w:showingPlcHdr/>
          <w:text/>
        </w:sdtPr>
        <w:sdtEndPr/>
        <w:sdtContent>
          <w:r w:rsidR="00DC4EF5" w:rsidRPr="00F74047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083EAA7C" w14:textId="3F7D2D03" w:rsidR="003D63AD" w:rsidRDefault="008D029E" w:rsidP="003D63AD">
      <w:pPr>
        <w:tabs>
          <w:tab w:val="left" w:pos="6375"/>
        </w:tabs>
      </w:pPr>
      <w:r>
        <w:rPr>
          <w:rFonts w:ascii="Garamond" w:hAnsi="Garamond"/>
          <w:sz w:val="24"/>
          <w:szCs w:val="24"/>
        </w:rPr>
        <w:t>A</w:t>
      </w:r>
      <w:r w:rsidR="003D63AD" w:rsidRPr="00111B2C">
        <w:rPr>
          <w:rFonts w:ascii="Garamond" w:hAnsi="Garamond"/>
          <w:sz w:val="24"/>
          <w:szCs w:val="24"/>
        </w:rPr>
        <w:t>dvisor or Department Chair of Major Signature</w:t>
      </w:r>
      <w:r w:rsidR="001C4F3C" w:rsidRPr="00111B2C">
        <w:rPr>
          <w:rFonts w:ascii="Garamond" w:hAnsi="Garamond"/>
          <w:sz w:val="24"/>
          <w:szCs w:val="24"/>
        </w:rPr>
        <w:t>:</w:t>
      </w:r>
      <w:r w:rsidR="00672AE8">
        <w:rPr>
          <w:rFonts w:ascii="Garamond" w:hAnsi="Garamond"/>
          <w:sz w:val="24"/>
          <w:szCs w:val="24"/>
        </w:rPr>
        <w:t xml:space="preserve"> </w:t>
      </w:r>
      <w:r w:rsidR="001B69A1">
        <w:pict w14:anchorId="48DB20DF">
          <v:shape id="_x0000_i1027" type="#_x0000_t75" alt="Microsoft Office Signature Line..." style="width:105.75pt;height:18.75pt" o:bordertopcolor="this" o:borderleftcolor="this" o:borderbottomcolor="this" o:borderrightcolor="this">
            <v:imagedata r:id="rId8" o:title=""/>
            <o:lock v:ext="edit" ungrouping="t" rotation="t" cropping="t" verticies="t" grouping="t"/>
            <o:signatureline v:ext="edit" id="{BD14002B-8653-41CC-BEAC-78E47BF7ED0E}" provid="{00000000-0000-0000-0000-000000000000}" issignaturelin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40CE4A5" w14:textId="77777777" w:rsidR="008D029E" w:rsidRDefault="008D029E" w:rsidP="008D029E">
      <w:pPr>
        <w:rPr>
          <w:rFonts w:ascii="Garamond" w:hAnsi="Garamond"/>
          <w:sz w:val="24"/>
          <w:szCs w:val="24"/>
        </w:rPr>
        <w:sectPr w:rsidR="008D029E" w:rsidSect="00672A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46D363" w14:textId="6F99A2F1" w:rsidR="008D029E" w:rsidRDefault="001B69A1" w:rsidP="008D029E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42579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2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029E" w:rsidRPr="00111B2C">
        <w:rPr>
          <w:rFonts w:ascii="Garamond" w:hAnsi="Garamond"/>
          <w:sz w:val="24"/>
          <w:szCs w:val="24"/>
        </w:rPr>
        <w:t>Yes, I approve the student’s withdrawal from the course</w:t>
      </w:r>
    </w:p>
    <w:p w14:paraId="68285D8C" w14:textId="77777777" w:rsidR="008D029E" w:rsidRPr="00111B2C" w:rsidRDefault="001B69A1" w:rsidP="008D029E">
      <w:pPr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56344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2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D029E" w:rsidRPr="00111B2C">
        <w:rPr>
          <w:rFonts w:ascii="Garamond" w:hAnsi="Garamond"/>
          <w:sz w:val="24"/>
          <w:szCs w:val="24"/>
        </w:rPr>
        <w:t>No</w:t>
      </w:r>
    </w:p>
    <w:p w14:paraId="4CC8165D" w14:textId="77777777" w:rsidR="008D029E" w:rsidRDefault="008D029E" w:rsidP="003D63AD">
      <w:pPr>
        <w:tabs>
          <w:tab w:val="left" w:pos="6375"/>
        </w:tabs>
        <w:rPr>
          <w:rFonts w:ascii="Garamond" w:hAnsi="Garamond"/>
          <w:sz w:val="24"/>
          <w:szCs w:val="24"/>
        </w:rPr>
        <w:sectPr w:rsidR="008D029E" w:rsidSect="008D029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904" w:space="720"/>
            <w:col w:w="4176"/>
          </w:cols>
          <w:docGrid w:linePitch="360"/>
        </w:sectPr>
      </w:pPr>
    </w:p>
    <w:p w14:paraId="2F8709F6" w14:textId="2CAF5A20" w:rsidR="003D63AD" w:rsidRPr="00111B2C" w:rsidRDefault="003D63AD" w:rsidP="003D63AD">
      <w:pPr>
        <w:widowControl w:val="0"/>
        <w:rPr>
          <w:rFonts w:ascii="Garamond" w:hAnsi="Garamond"/>
          <w:sz w:val="24"/>
          <w:szCs w:val="24"/>
        </w:rPr>
      </w:pPr>
      <w:r w:rsidRPr="00111B2C">
        <w:rPr>
          <w:rFonts w:ascii="Garamond" w:hAnsi="Garamond"/>
          <w:sz w:val="24"/>
          <w:szCs w:val="24"/>
        </w:rPr>
        <w:t>For Spring 2020, the following cases will be considered on their merit by the University Standards Committee. In the context of the novel coronavirus, such circumstances may be considered “serious &amp; compelling” but are not limited to:</w:t>
      </w:r>
    </w:p>
    <w:p w14:paraId="6F9545F4" w14:textId="77777777" w:rsidR="008D029E" w:rsidRPr="008D029E" w:rsidRDefault="003D63AD" w:rsidP="008D029E">
      <w:pPr>
        <w:pStyle w:val="ListParagraph"/>
        <w:widowControl w:val="0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D029E">
        <w:rPr>
          <w:rFonts w:ascii="Garamond" w:hAnsi="Garamond"/>
          <w:sz w:val="24"/>
          <w:szCs w:val="24"/>
        </w:rPr>
        <w:t xml:space="preserve">Student had a </w:t>
      </w:r>
      <w:proofErr w:type="gramStart"/>
      <w:r w:rsidRPr="008D029E">
        <w:rPr>
          <w:rFonts w:ascii="Garamond" w:hAnsi="Garamond"/>
          <w:sz w:val="24"/>
          <w:szCs w:val="24"/>
        </w:rPr>
        <w:t>significant caretaking responsibilities</w:t>
      </w:r>
      <w:proofErr w:type="gramEnd"/>
      <w:r w:rsidRPr="008D029E">
        <w:rPr>
          <w:rFonts w:ascii="Garamond" w:hAnsi="Garamond"/>
          <w:sz w:val="24"/>
          <w:szCs w:val="24"/>
        </w:rPr>
        <w:t xml:space="preserve"> for family members as a result of the community response to the coronavirus;</w:t>
      </w:r>
    </w:p>
    <w:p w14:paraId="23BC442B" w14:textId="77777777" w:rsidR="008D029E" w:rsidRPr="008D029E" w:rsidRDefault="003D63AD" w:rsidP="008D029E">
      <w:pPr>
        <w:pStyle w:val="ListParagraph"/>
        <w:widowControl w:val="0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D029E">
        <w:rPr>
          <w:rFonts w:ascii="Garamond" w:hAnsi="Garamond"/>
          <w:sz w:val="24"/>
          <w:szCs w:val="24"/>
        </w:rPr>
        <w:t xml:space="preserve">Student experienced significant psychological and/or physical trauma as a result of the coronavirus; </w:t>
      </w:r>
    </w:p>
    <w:p w14:paraId="074D83D0" w14:textId="555E7506" w:rsidR="003D63AD" w:rsidRPr="008D029E" w:rsidRDefault="003D63AD" w:rsidP="008D029E">
      <w:pPr>
        <w:pStyle w:val="ListParagraph"/>
        <w:widowControl w:val="0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8D029E">
        <w:rPr>
          <w:rFonts w:ascii="Garamond" w:hAnsi="Garamond"/>
          <w:sz w:val="24"/>
          <w:szCs w:val="24"/>
        </w:rPr>
        <w:t>Student will not be able to access course materials or technology despite documented efforts to address these issues with the instructor.</w:t>
      </w:r>
    </w:p>
    <w:sectPr w:rsidR="003D63AD" w:rsidRPr="008D029E" w:rsidSect="00672AE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93CB1"/>
    <w:multiLevelType w:val="hybridMultilevel"/>
    <w:tmpl w:val="1320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AD"/>
    <w:rsid w:val="00111B2C"/>
    <w:rsid w:val="001B69A1"/>
    <w:rsid w:val="001C4F3C"/>
    <w:rsid w:val="001E78CF"/>
    <w:rsid w:val="002473EF"/>
    <w:rsid w:val="00271190"/>
    <w:rsid w:val="002B5E20"/>
    <w:rsid w:val="00332BCD"/>
    <w:rsid w:val="003D63AD"/>
    <w:rsid w:val="004415B6"/>
    <w:rsid w:val="004432A2"/>
    <w:rsid w:val="005415B8"/>
    <w:rsid w:val="00672AE8"/>
    <w:rsid w:val="006B4054"/>
    <w:rsid w:val="008D029E"/>
    <w:rsid w:val="00946E4C"/>
    <w:rsid w:val="00A67C39"/>
    <w:rsid w:val="00AE5554"/>
    <w:rsid w:val="00BB1291"/>
    <w:rsid w:val="00BB6FE0"/>
    <w:rsid w:val="00BD5070"/>
    <w:rsid w:val="00CE030E"/>
    <w:rsid w:val="00D67D5E"/>
    <w:rsid w:val="00D96DB2"/>
    <w:rsid w:val="00DC4EF5"/>
    <w:rsid w:val="00F164B1"/>
    <w:rsid w:val="00F7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B162"/>
  <w15:chartTrackingRefBased/>
  <w15:docId w15:val="{6AC0F8D3-1A5C-4893-A82F-5A13D1C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AE8"/>
    <w:pPr>
      <w:outlineLvl w:val="0"/>
    </w:pPr>
    <w:rPr>
      <w:rFonts w:ascii="Garamond" w:hAnsi="Garamon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29E"/>
    <w:pPr>
      <w:spacing w:before="160"/>
      <w:outlineLvl w:val="1"/>
    </w:pPr>
    <w:rPr>
      <w:rFonts w:ascii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3AD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6B40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D029E"/>
    <w:rPr>
      <w:rFonts w:ascii="Garamond" w:hAnsi="Garamond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AE8"/>
    <w:rPr>
      <w:rFonts w:ascii="Garamond" w:hAnsi="Garamond"/>
      <w:sz w:val="28"/>
      <w:szCs w:val="24"/>
    </w:rPr>
  </w:style>
  <w:style w:type="paragraph" w:styleId="ListParagraph">
    <w:name w:val="List Paragraph"/>
    <w:basedOn w:val="Normal"/>
    <w:uiPriority w:val="34"/>
    <w:qFormat/>
    <w:rsid w:val="008D02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02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registrar.sonoma.edu/enrollment-policies/withdraw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s.records@sonom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2270587F93433C8716AEDB572F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8E8E-C6C7-4A3C-98EE-33F6A698EE9E}"/>
      </w:docPartPr>
      <w:docPartBody>
        <w:p w:rsidR="00105D4D" w:rsidRDefault="00623C53" w:rsidP="00623C53">
          <w:pPr>
            <w:pStyle w:val="232270587F93433C8716AEDB572F102B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6CD97F4388F42F7A35D3F732E09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8C64-F600-4208-8A4E-E00E7857538F}"/>
      </w:docPartPr>
      <w:docPartBody>
        <w:p w:rsidR="00105D4D" w:rsidRDefault="00623C53" w:rsidP="00623C53">
          <w:pPr>
            <w:pStyle w:val="E6CD97F4388F42F7A35D3F732E097F6C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0A7E7360EFD7411588A7DFAC7440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772D-AFAD-47D2-899E-760070A8DE72}"/>
      </w:docPartPr>
      <w:docPartBody>
        <w:p w:rsidR="00105D4D" w:rsidRDefault="00623C53" w:rsidP="00623C53">
          <w:pPr>
            <w:pStyle w:val="0A7E7360EFD7411588A7DFAC74407393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3E8781E86ABF4819AD0DDACA3C64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B4C0-E141-4F6A-A7A8-7CCA8EEAF865}"/>
      </w:docPartPr>
      <w:docPartBody>
        <w:p w:rsidR="00105D4D" w:rsidRDefault="00623C53" w:rsidP="00623C53">
          <w:pPr>
            <w:pStyle w:val="3E8781E86ABF4819AD0DDACA3C64E681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7428787FB5A842E886615D42BBB4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8924-0106-4656-BB72-64364880CE0B}"/>
      </w:docPartPr>
      <w:docPartBody>
        <w:p w:rsidR="00105D4D" w:rsidRDefault="00623C53" w:rsidP="00623C53">
          <w:pPr>
            <w:pStyle w:val="7428787FB5A842E886615D42BBB47BB32"/>
          </w:pPr>
          <w:r w:rsidRPr="00D96DB2">
            <w:rPr>
              <w:rStyle w:val="PlaceholderText"/>
              <w:highlight w:val="lightGray"/>
            </w:rPr>
            <w:t>Click to enter text.</w:t>
          </w:r>
        </w:p>
      </w:docPartBody>
    </w:docPart>
    <w:docPart>
      <w:docPartPr>
        <w:name w:val="8290D9A5454C48B4BCAE87748FBB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9754-9E82-46F1-A7D1-848EAEDF0A2A}"/>
      </w:docPartPr>
      <w:docPartBody>
        <w:p w:rsidR="00105D4D" w:rsidRDefault="00623C53" w:rsidP="00623C53">
          <w:pPr>
            <w:pStyle w:val="8290D9A5454C48B4BCAE87748FBBBBCE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5ECE5B898DDE4D4080EA79FCE52C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75D7-82CC-49D7-808D-DD03329D1C58}"/>
      </w:docPartPr>
      <w:docPartBody>
        <w:p w:rsidR="00105D4D" w:rsidRDefault="00623C53" w:rsidP="00623C53">
          <w:pPr>
            <w:pStyle w:val="5ECE5B898DDE4D4080EA79FCE52CFC5B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E2C0BE14D3647F285FDD2BEE84B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B22D-3406-4042-9846-FC2C373BB3DB}"/>
      </w:docPartPr>
      <w:docPartBody>
        <w:p w:rsidR="00105D4D" w:rsidRDefault="00623C53" w:rsidP="00623C53">
          <w:pPr>
            <w:pStyle w:val="1E2C0BE14D3647F285FDD2BEE84BBFF5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84EE922383C4BAB941A941956C5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D2D9-1812-4CB4-8158-97BB007E7571}"/>
      </w:docPartPr>
      <w:docPartBody>
        <w:p w:rsidR="00105D4D" w:rsidRDefault="00623C53" w:rsidP="00623C53">
          <w:pPr>
            <w:pStyle w:val="184EE922383C4BAB941A941956C58618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CEFFCA6BD8004FD2A5B2B8E87FB0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8151-F8E0-4894-8A1B-DD9D8AF21B70}"/>
      </w:docPartPr>
      <w:docPartBody>
        <w:p w:rsidR="00105D4D" w:rsidRDefault="00623C53" w:rsidP="00623C53">
          <w:pPr>
            <w:pStyle w:val="CEFFCA6BD8004FD2A5B2B8E87FB0B3F2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DCEB086FF38B4C138902A7C53B34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42F8-5129-4C16-A8A9-F50FCE448910}"/>
      </w:docPartPr>
      <w:docPartBody>
        <w:p w:rsidR="00105D4D" w:rsidRDefault="00623C53" w:rsidP="00623C53">
          <w:pPr>
            <w:pStyle w:val="DCEB086FF38B4C138902A7C53B34383F2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E6E08500B3A74A1B88F70A76EED4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EBCE-19A3-4FAB-A47F-70AE4F92DB8C}"/>
      </w:docPartPr>
      <w:docPartBody>
        <w:p w:rsidR="001C522C" w:rsidRDefault="00623C53" w:rsidP="00623C53">
          <w:pPr>
            <w:pStyle w:val="E6E08500B3A74A1B88F70A76EED465161"/>
          </w:pPr>
          <w:r w:rsidRPr="00F74047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64775E167EB647068C594FEB14E3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D9F1-F2DB-4D8A-AFBC-435E0C6148ED}"/>
      </w:docPartPr>
      <w:docPartBody>
        <w:p w:rsidR="001C522C" w:rsidRDefault="00623C53" w:rsidP="00623C53">
          <w:pPr>
            <w:pStyle w:val="64775E167EB647068C594FEB14E3DC7A1"/>
          </w:pPr>
          <w:r w:rsidRPr="00D96DB2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4D4F05A738E94258A29E8D92F6C6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D26A7-073C-484A-8B8F-F47AB4CDD7AA}"/>
      </w:docPartPr>
      <w:docPartBody>
        <w:p w:rsidR="001C522C" w:rsidRDefault="00623C53" w:rsidP="00623C53">
          <w:pPr>
            <w:pStyle w:val="4D4F05A738E94258A29E8D92F6C60F2C1"/>
          </w:pPr>
          <w:r w:rsidRPr="00F74047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1CE0AA9C908644C18098D1924DA2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CD28-F3DB-4969-8D17-0CCA3DB8CE7F}"/>
      </w:docPartPr>
      <w:docPartBody>
        <w:p w:rsidR="001C522C" w:rsidRDefault="00623C53" w:rsidP="00623C53">
          <w:pPr>
            <w:pStyle w:val="1CE0AA9C908644C18098D1924DA28B89"/>
          </w:pPr>
          <w:r w:rsidRPr="00F74047">
            <w:rPr>
              <w:rStyle w:val="PlaceholderText"/>
              <w:highlight w:val="lightGray"/>
            </w:rPr>
            <w:t>Click or tap here to enter text.</w:t>
          </w:r>
        </w:p>
      </w:docPartBody>
    </w:docPart>
    <w:docPart>
      <w:docPartPr>
        <w:name w:val="9615BF220D734610A2A06364876D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54EC-20D5-4099-9135-3146EB222ED9}"/>
      </w:docPartPr>
      <w:docPartBody>
        <w:p w:rsidR="001C522C" w:rsidRDefault="00623C53" w:rsidP="00623C53">
          <w:pPr>
            <w:pStyle w:val="9615BF220D734610A2A06364876D8E6E"/>
          </w:pPr>
          <w:r w:rsidRPr="00F74047">
            <w:rPr>
              <w:rStyle w:val="PlaceholderText"/>
              <w:highlight w:val="lightGray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F5"/>
    <w:rsid w:val="00105D4D"/>
    <w:rsid w:val="001C522C"/>
    <w:rsid w:val="002F5A2C"/>
    <w:rsid w:val="004014F8"/>
    <w:rsid w:val="005332F5"/>
    <w:rsid w:val="00623C53"/>
    <w:rsid w:val="00696225"/>
    <w:rsid w:val="006E4412"/>
    <w:rsid w:val="00B37044"/>
    <w:rsid w:val="00BE12CB"/>
    <w:rsid w:val="00D7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C53"/>
    <w:rPr>
      <w:color w:val="808080"/>
    </w:rPr>
  </w:style>
  <w:style w:type="paragraph" w:customStyle="1" w:styleId="232270587F93433C8716AEDB572F102B">
    <w:name w:val="232270587F93433C8716AEDB572F102B"/>
    <w:rsid w:val="004014F8"/>
    <w:rPr>
      <w:rFonts w:eastAsiaTheme="minorHAnsi"/>
    </w:rPr>
  </w:style>
  <w:style w:type="paragraph" w:customStyle="1" w:styleId="E6CD97F4388F42F7A35D3F732E097F6C">
    <w:name w:val="E6CD97F4388F42F7A35D3F732E097F6C"/>
    <w:rsid w:val="004014F8"/>
    <w:rPr>
      <w:rFonts w:eastAsiaTheme="minorHAnsi"/>
    </w:rPr>
  </w:style>
  <w:style w:type="paragraph" w:customStyle="1" w:styleId="0A7E7360EFD7411588A7DFAC74407393">
    <w:name w:val="0A7E7360EFD7411588A7DFAC74407393"/>
    <w:rsid w:val="004014F8"/>
    <w:rPr>
      <w:rFonts w:eastAsiaTheme="minorHAnsi"/>
    </w:rPr>
  </w:style>
  <w:style w:type="paragraph" w:customStyle="1" w:styleId="3E8781E86ABF4819AD0DDACA3C64E681">
    <w:name w:val="3E8781E86ABF4819AD0DDACA3C64E681"/>
    <w:rsid w:val="004014F8"/>
    <w:rPr>
      <w:rFonts w:eastAsiaTheme="minorHAnsi"/>
    </w:rPr>
  </w:style>
  <w:style w:type="paragraph" w:customStyle="1" w:styleId="7428787FB5A842E886615D42BBB47BB3">
    <w:name w:val="7428787FB5A842E886615D42BBB47BB3"/>
    <w:rsid w:val="004014F8"/>
    <w:rPr>
      <w:rFonts w:eastAsiaTheme="minorHAnsi"/>
    </w:rPr>
  </w:style>
  <w:style w:type="paragraph" w:customStyle="1" w:styleId="8290D9A5454C48B4BCAE87748FBBBBCE">
    <w:name w:val="8290D9A5454C48B4BCAE87748FBBBBCE"/>
    <w:rsid w:val="004014F8"/>
    <w:rPr>
      <w:rFonts w:eastAsiaTheme="minorHAnsi"/>
    </w:rPr>
  </w:style>
  <w:style w:type="paragraph" w:customStyle="1" w:styleId="5ECE5B898DDE4D4080EA79FCE52CFC5B">
    <w:name w:val="5ECE5B898DDE4D4080EA79FCE52CFC5B"/>
    <w:rsid w:val="004014F8"/>
    <w:rPr>
      <w:rFonts w:eastAsiaTheme="minorHAnsi"/>
    </w:rPr>
  </w:style>
  <w:style w:type="paragraph" w:customStyle="1" w:styleId="1E2C0BE14D3647F285FDD2BEE84BBFF5">
    <w:name w:val="1E2C0BE14D3647F285FDD2BEE84BBFF5"/>
    <w:rsid w:val="004014F8"/>
    <w:rPr>
      <w:rFonts w:eastAsiaTheme="minorHAnsi"/>
    </w:rPr>
  </w:style>
  <w:style w:type="paragraph" w:customStyle="1" w:styleId="184EE922383C4BAB941A941956C58618">
    <w:name w:val="184EE922383C4BAB941A941956C58618"/>
    <w:rsid w:val="004014F8"/>
    <w:rPr>
      <w:rFonts w:eastAsiaTheme="minorHAnsi"/>
    </w:rPr>
  </w:style>
  <w:style w:type="paragraph" w:customStyle="1" w:styleId="CEFFCA6BD8004FD2A5B2B8E87FB0B3F2">
    <w:name w:val="CEFFCA6BD8004FD2A5B2B8E87FB0B3F2"/>
    <w:rsid w:val="004014F8"/>
    <w:rPr>
      <w:rFonts w:eastAsiaTheme="minorHAnsi"/>
    </w:rPr>
  </w:style>
  <w:style w:type="paragraph" w:customStyle="1" w:styleId="DCEB086FF38B4C138902A7C53B34383F">
    <w:name w:val="DCEB086FF38B4C138902A7C53B34383F"/>
    <w:rsid w:val="004014F8"/>
    <w:rPr>
      <w:rFonts w:eastAsiaTheme="minorHAnsi"/>
    </w:rPr>
  </w:style>
  <w:style w:type="paragraph" w:customStyle="1" w:styleId="8AA5EB593F00435584B9675673CF4F3B">
    <w:name w:val="8AA5EB593F00435584B9675673CF4F3B"/>
    <w:rsid w:val="004014F8"/>
    <w:rPr>
      <w:rFonts w:eastAsiaTheme="minorHAnsi"/>
    </w:rPr>
  </w:style>
  <w:style w:type="paragraph" w:customStyle="1" w:styleId="993F10208650448E8F3C5A9514DBA033">
    <w:name w:val="993F10208650448E8F3C5A9514DBA033"/>
    <w:rsid w:val="004014F8"/>
    <w:rPr>
      <w:rFonts w:eastAsiaTheme="minorHAnsi"/>
    </w:rPr>
  </w:style>
  <w:style w:type="paragraph" w:customStyle="1" w:styleId="0247C28A344C44FA955AF73A7B739C80">
    <w:name w:val="0247C28A344C44FA955AF73A7B739C80"/>
    <w:rsid w:val="004014F8"/>
    <w:rPr>
      <w:rFonts w:eastAsiaTheme="minorHAnsi"/>
    </w:rPr>
  </w:style>
  <w:style w:type="paragraph" w:customStyle="1" w:styleId="232270587F93433C8716AEDB572F102B1">
    <w:name w:val="232270587F93433C8716AEDB572F102B1"/>
    <w:rsid w:val="00623C53"/>
    <w:rPr>
      <w:rFonts w:eastAsiaTheme="minorHAnsi"/>
    </w:rPr>
  </w:style>
  <w:style w:type="paragraph" w:customStyle="1" w:styleId="E6CD97F4388F42F7A35D3F732E097F6C1">
    <w:name w:val="E6CD97F4388F42F7A35D3F732E097F6C1"/>
    <w:rsid w:val="00623C53"/>
    <w:rPr>
      <w:rFonts w:eastAsiaTheme="minorHAnsi"/>
    </w:rPr>
  </w:style>
  <w:style w:type="paragraph" w:customStyle="1" w:styleId="0A7E7360EFD7411588A7DFAC744073931">
    <w:name w:val="0A7E7360EFD7411588A7DFAC744073931"/>
    <w:rsid w:val="00623C53"/>
    <w:rPr>
      <w:rFonts w:eastAsiaTheme="minorHAnsi"/>
    </w:rPr>
  </w:style>
  <w:style w:type="paragraph" w:customStyle="1" w:styleId="3E8781E86ABF4819AD0DDACA3C64E6811">
    <w:name w:val="3E8781E86ABF4819AD0DDACA3C64E6811"/>
    <w:rsid w:val="00623C53"/>
    <w:rPr>
      <w:rFonts w:eastAsiaTheme="minorHAnsi"/>
    </w:rPr>
  </w:style>
  <w:style w:type="paragraph" w:customStyle="1" w:styleId="7428787FB5A842E886615D42BBB47BB31">
    <w:name w:val="7428787FB5A842E886615D42BBB47BB31"/>
    <w:rsid w:val="00623C53"/>
    <w:rPr>
      <w:rFonts w:eastAsiaTheme="minorHAnsi"/>
    </w:rPr>
  </w:style>
  <w:style w:type="paragraph" w:customStyle="1" w:styleId="8290D9A5454C48B4BCAE87748FBBBBCE1">
    <w:name w:val="8290D9A5454C48B4BCAE87748FBBBBCE1"/>
    <w:rsid w:val="00623C53"/>
    <w:rPr>
      <w:rFonts w:eastAsiaTheme="minorHAnsi"/>
    </w:rPr>
  </w:style>
  <w:style w:type="paragraph" w:customStyle="1" w:styleId="5ECE5B898DDE4D4080EA79FCE52CFC5B1">
    <w:name w:val="5ECE5B898DDE4D4080EA79FCE52CFC5B1"/>
    <w:rsid w:val="00623C53"/>
    <w:rPr>
      <w:rFonts w:eastAsiaTheme="minorHAnsi"/>
    </w:rPr>
  </w:style>
  <w:style w:type="paragraph" w:customStyle="1" w:styleId="1E2C0BE14D3647F285FDD2BEE84BBFF51">
    <w:name w:val="1E2C0BE14D3647F285FDD2BEE84BBFF51"/>
    <w:rsid w:val="00623C53"/>
    <w:rPr>
      <w:rFonts w:eastAsiaTheme="minorHAnsi"/>
    </w:rPr>
  </w:style>
  <w:style w:type="paragraph" w:customStyle="1" w:styleId="184EE922383C4BAB941A941956C586181">
    <w:name w:val="184EE922383C4BAB941A941956C586181"/>
    <w:rsid w:val="00623C53"/>
    <w:rPr>
      <w:rFonts w:eastAsiaTheme="minorHAnsi"/>
    </w:rPr>
  </w:style>
  <w:style w:type="paragraph" w:customStyle="1" w:styleId="CEFFCA6BD8004FD2A5B2B8E87FB0B3F21">
    <w:name w:val="CEFFCA6BD8004FD2A5B2B8E87FB0B3F21"/>
    <w:rsid w:val="00623C53"/>
    <w:rPr>
      <w:rFonts w:eastAsiaTheme="minorHAnsi"/>
    </w:rPr>
  </w:style>
  <w:style w:type="paragraph" w:customStyle="1" w:styleId="DCEB086FF38B4C138902A7C53B34383F1">
    <w:name w:val="DCEB086FF38B4C138902A7C53B34383F1"/>
    <w:rsid w:val="00623C53"/>
    <w:rPr>
      <w:rFonts w:eastAsiaTheme="minorHAnsi"/>
    </w:rPr>
  </w:style>
  <w:style w:type="paragraph" w:customStyle="1" w:styleId="6AFBBEB2355346CF8308C9B6AB8838C0">
    <w:name w:val="6AFBBEB2355346CF8308C9B6AB8838C0"/>
    <w:rsid w:val="00623C53"/>
    <w:rPr>
      <w:rFonts w:eastAsiaTheme="minorHAnsi"/>
    </w:rPr>
  </w:style>
  <w:style w:type="paragraph" w:customStyle="1" w:styleId="E6E08500B3A74A1B88F70A76EED46516">
    <w:name w:val="E6E08500B3A74A1B88F70A76EED46516"/>
    <w:rsid w:val="00623C53"/>
    <w:rPr>
      <w:rFonts w:eastAsiaTheme="minorHAnsi"/>
    </w:rPr>
  </w:style>
  <w:style w:type="paragraph" w:customStyle="1" w:styleId="F12339837B6049E180B006F4FA0EC2E0">
    <w:name w:val="F12339837B6049E180B006F4FA0EC2E0"/>
    <w:rsid w:val="00623C53"/>
    <w:rPr>
      <w:rFonts w:eastAsiaTheme="minorHAnsi"/>
    </w:rPr>
  </w:style>
  <w:style w:type="paragraph" w:customStyle="1" w:styleId="6D595ACB1E6A4BF79AC554A06F5B21B9">
    <w:name w:val="6D595ACB1E6A4BF79AC554A06F5B21B9"/>
    <w:rsid w:val="00623C53"/>
    <w:rPr>
      <w:rFonts w:eastAsiaTheme="minorHAnsi"/>
    </w:rPr>
  </w:style>
  <w:style w:type="paragraph" w:customStyle="1" w:styleId="64775E167EB647068C594FEB14E3DC7A">
    <w:name w:val="64775E167EB647068C594FEB14E3DC7A"/>
    <w:rsid w:val="00623C53"/>
  </w:style>
  <w:style w:type="paragraph" w:customStyle="1" w:styleId="4D4F05A738E94258A29E8D92F6C60F2C">
    <w:name w:val="4D4F05A738E94258A29E8D92F6C60F2C"/>
    <w:rsid w:val="00623C53"/>
  </w:style>
  <w:style w:type="paragraph" w:customStyle="1" w:styleId="232270587F93433C8716AEDB572F102B2">
    <w:name w:val="232270587F93433C8716AEDB572F102B2"/>
    <w:rsid w:val="00623C53"/>
    <w:rPr>
      <w:rFonts w:eastAsiaTheme="minorHAnsi"/>
    </w:rPr>
  </w:style>
  <w:style w:type="paragraph" w:customStyle="1" w:styleId="E6CD97F4388F42F7A35D3F732E097F6C2">
    <w:name w:val="E6CD97F4388F42F7A35D3F732E097F6C2"/>
    <w:rsid w:val="00623C53"/>
    <w:rPr>
      <w:rFonts w:eastAsiaTheme="minorHAnsi"/>
    </w:rPr>
  </w:style>
  <w:style w:type="paragraph" w:customStyle="1" w:styleId="0A7E7360EFD7411588A7DFAC744073932">
    <w:name w:val="0A7E7360EFD7411588A7DFAC744073932"/>
    <w:rsid w:val="00623C53"/>
    <w:rPr>
      <w:rFonts w:eastAsiaTheme="minorHAnsi"/>
    </w:rPr>
  </w:style>
  <w:style w:type="paragraph" w:customStyle="1" w:styleId="3E8781E86ABF4819AD0DDACA3C64E6812">
    <w:name w:val="3E8781E86ABF4819AD0DDACA3C64E6812"/>
    <w:rsid w:val="00623C53"/>
    <w:rPr>
      <w:rFonts w:eastAsiaTheme="minorHAnsi"/>
    </w:rPr>
  </w:style>
  <w:style w:type="paragraph" w:customStyle="1" w:styleId="7428787FB5A842E886615D42BBB47BB32">
    <w:name w:val="7428787FB5A842E886615D42BBB47BB32"/>
    <w:rsid w:val="00623C53"/>
    <w:rPr>
      <w:rFonts w:eastAsiaTheme="minorHAnsi"/>
    </w:rPr>
  </w:style>
  <w:style w:type="paragraph" w:customStyle="1" w:styleId="8290D9A5454C48B4BCAE87748FBBBBCE2">
    <w:name w:val="8290D9A5454C48B4BCAE87748FBBBBCE2"/>
    <w:rsid w:val="00623C53"/>
    <w:rPr>
      <w:rFonts w:eastAsiaTheme="minorHAnsi"/>
    </w:rPr>
  </w:style>
  <w:style w:type="paragraph" w:customStyle="1" w:styleId="5ECE5B898DDE4D4080EA79FCE52CFC5B2">
    <w:name w:val="5ECE5B898DDE4D4080EA79FCE52CFC5B2"/>
    <w:rsid w:val="00623C53"/>
    <w:rPr>
      <w:rFonts w:eastAsiaTheme="minorHAnsi"/>
    </w:rPr>
  </w:style>
  <w:style w:type="paragraph" w:customStyle="1" w:styleId="1E2C0BE14D3647F285FDD2BEE84BBFF52">
    <w:name w:val="1E2C0BE14D3647F285FDD2BEE84BBFF52"/>
    <w:rsid w:val="00623C53"/>
    <w:rPr>
      <w:rFonts w:eastAsiaTheme="minorHAnsi"/>
    </w:rPr>
  </w:style>
  <w:style w:type="paragraph" w:customStyle="1" w:styleId="184EE922383C4BAB941A941956C586182">
    <w:name w:val="184EE922383C4BAB941A941956C586182"/>
    <w:rsid w:val="00623C53"/>
    <w:rPr>
      <w:rFonts w:eastAsiaTheme="minorHAnsi"/>
    </w:rPr>
  </w:style>
  <w:style w:type="paragraph" w:customStyle="1" w:styleId="CEFFCA6BD8004FD2A5B2B8E87FB0B3F22">
    <w:name w:val="CEFFCA6BD8004FD2A5B2B8E87FB0B3F22"/>
    <w:rsid w:val="00623C53"/>
    <w:rPr>
      <w:rFonts w:eastAsiaTheme="minorHAnsi"/>
    </w:rPr>
  </w:style>
  <w:style w:type="paragraph" w:customStyle="1" w:styleId="DCEB086FF38B4C138902A7C53B34383F2">
    <w:name w:val="DCEB086FF38B4C138902A7C53B34383F2"/>
    <w:rsid w:val="00623C53"/>
    <w:rPr>
      <w:rFonts w:eastAsiaTheme="minorHAnsi"/>
    </w:rPr>
  </w:style>
  <w:style w:type="paragraph" w:customStyle="1" w:styleId="64775E167EB647068C594FEB14E3DC7A1">
    <w:name w:val="64775E167EB647068C594FEB14E3DC7A1"/>
    <w:rsid w:val="00623C53"/>
    <w:rPr>
      <w:rFonts w:eastAsiaTheme="minorHAnsi"/>
    </w:rPr>
  </w:style>
  <w:style w:type="paragraph" w:customStyle="1" w:styleId="E6E08500B3A74A1B88F70A76EED465161">
    <w:name w:val="E6E08500B3A74A1B88F70A76EED465161"/>
    <w:rsid w:val="00623C53"/>
    <w:rPr>
      <w:rFonts w:eastAsiaTheme="minorHAnsi"/>
    </w:rPr>
  </w:style>
  <w:style w:type="paragraph" w:customStyle="1" w:styleId="4D4F05A738E94258A29E8D92F6C60F2C1">
    <w:name w:val="4D4F05A738E94258A29E8D92F6C60F2C1"/>
    <w:rsid w:val="00623C53"/>
    <w:rPr>
      <w:rFonts w:eastAsiaTheme="minorHAnsi"/>
    </w:rPr>
  </w:style>
  <w:style w:type="paragraph" w:customStyle="1" w:styleId="6D595ACB1E6A4BF79AC554A06F5B21B91">
    <w:name w:val="6D595ACB1E6A4BF79AC554A06F5B21B91"/>
    <w:rsid w:val="00623C53"/>
    <w:rPr>
      <w:rFonts w:eastAsiaTheme="minorHAnsi"/>
    </w:rPr>
  </w:style>
  <w:style w:type="paragraph" w:customStyle="1" w:styleId="5176B3185FCE495599599534B1F5D6D3">
    <w:name w:val="5176B3185FCE495599599534B1F5D6D3"/>
    <w:rsid w:val="00623C53"/>
    <w:rPr>
      <w:rFonts w:eastAsiaTheme="minorHAnsi"/>
    </w:rPr>
  </w:style>
  <w:style w:type="paragraph" w:customStyle="1" w:styleId="1CE0AA9C908644C18098D1924DA28B89">
    <w:name w:val="1CE0AA9C908644C18098D1924DA28B89"/>
    <w:rsid w:val="00623C53"/>
  </w:style>
  <w:style w:type="paragraph" w:customStyle="1" w:styleId="9615BF220D734610A2A06364876D8E6E">
    <w:name w:val="9615BF220D734610A2A06364876D8E6E"/>
    <w:rsid w:val="00623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0F61-C41D-48B8-8ABF-DB33275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oves</dc:creator>
  <cp:keywords/>
  <dc:description/>
  <cp:lastModifiedBy>Stephanie Toves</cp:lastModifiedBy>
  <cp:revision>2</cp:revision>
  <dcterms:created xsi:type="dcterms:W3CDTF">2020-04-14T15:43:00Z</dcterms:created>
  <dcterms:modified xsi:type="dcterms:W3CDTF">2020-04-14T15:43:00Z</dcterms:modified>
</cp:coreProperties>
</file>